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207270C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1868A1">
        <w:rPr>
          <w:rFonts w:ascii="Times New Roman" w:hAnsi="Times New Roman" w:cs="Times New Roman"/>
          <w:b/>
          <w:sz w:val="24"/>
          <w:szCs w:val="24"/>
        </w:rPr>
        <w:t>SPECIAL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7A604811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A80806">
        <w:rPr>
          <w:rFonts w:ascii="Times New Roman" w:hAnsi="Times New Roman" w:cs="Times New Roman"/>
          <w:sz w:val="28"/>
          <w:szCs w:val="28"/>
        </w:rPr>
        <w:t>September</w:t>
      </w:r>
      <w:r w:rsidR="00D60D81">
        <w:rPr>
          <w:rFonts w:ascii="Times New Roman" w:hAnsi="Times New Roman" w:cs="Times New Roman"/>
          <w:sz w:val="28"/>
          <w:szCs w:val="28"/>
        </w:rPr>
        <w:t xml:space="preserve"> 1</w:t>
      </w:r>
      <w:r w:rsidR="001A1030">
        <w:rPr>
          <w:rFonts w:ascii="Times New Roman" w:hAnsi="Times New Roman" w:cs="Times New Roman"/>
          <w:sz w:val="28"/>
          <w:szCs w:val="28"/>
        </w:rPr>
        <w:t>4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1A1030">
        <w:rPr>
          <w:rFonts w:ascii="Times New Roman" w:hAnsi="Times New Roman" w:cs="Times New Roman"/>
          <w:sz w:val="28"/>
          <w:szCs w:val="28"/>
        </w:rPr>
        <w:t>4:15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4C7C85">
        <w:rPr>
          <w:rFonts w:ascii="Times New Roman" w:hAnsi="Times New Roman" w:cs="Times New Roman"/>
          <w:sz w:val="28"/>
          <w:szCs w:val="28"/>
        </w:rPr>
        <w:t>C</w:t>
      </w:r>
      <w:r w:rsidR="001A1030">
        <w:rPr>
          <w:rFonts w:ascii="Times New Roman" w:hAnsi="Times New Roman" w:cs="Times New Roman"/>
          <w:sz w:val="28"/>
          <w:szCs w:val="28"/>
        </w:rPr>
        <w:t>ity Hall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ECFC" w14:textId="41CD3899" w:rsidR="007B0199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6245B" w14:textId="77777777" w:rsidR="001A1030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7B0199">
        <w:rPr>
          <w:rFonts w:ascii="Times New Roman" w:hAnsi="Times New Roman" w:cs="Times New Roman"/>
          <w:bCs/>
          <w:sz w:val="28"/>
          <w:szCs w:val="28"/>
        </w:rPr>
        <w:t xml:space="preserve"> Salyers</w:t>
      </w:r>
      <w:r w:rsidR="00F81ED4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42CBC087" w14:textId="07AF998E" w:rsidR="001A74D8" w:rsidRDefault="001A10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="005C7C00">
        <w:rPr>
          <w:rFonts w:ascii="Times New Roman" w:hAnsi="Times New Roman" w:cs="Times New Roman"/>
          <w:bCs/>
          <w:sz w:val="28"/>
          <w:szCs w:val="28"/>
        </w:rPr>
        <w:t>Campbell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42C9088A" w14:textId="77777777" w:rsidR="005C7C00" w:rsidRDefault="005C7C0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3B92EAA" w14:textId="7E1F7A96" w:rsidR="005C7C00" w:rsidRDefault="005C7C00" w:rsidP="005E5F47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Adopt 1</w:t>
      </w:r>
      <w:r w:rsidRPr="005C7C00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0, 2023 </w:t>
      </w:r>
      <w:r w:rsidR="000835C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CD">
        <w:rPr>
          <w:rFonts w:ascii="Times New Roman" w:hAnsi="Times New Roman" w:cs="Times New Roman"/>
          <w:b/>
        </w:rPr>
        <w:t xml:space="preserve">raccoon </w:t>
      </w:r>
      <w:proofErr w:type="gramStart"/>
      <w:r w:rsidR="000835CD">
        <w:rPr>
          <w:rFonts w:ascii="Times New Roman" w:hAnsi="Times New Roman" w:cs="Times New Roman"/>
          <w:b/>
        </w:rPr>
        <w:t>feeding</w:t>
      </w:r>
      <w:proofErr w:type="gramEnd"/>
    </w:p>
    <w:p w14:paraId="01ED3D13" w14:textId="338AA712" w:rsidR="000835CD" w:rsidRPr="000835CD" w:rsidRDefault="00C668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Marcum council voted to adopt 1</w:t>
      </w:r>
      <w:r w:rsidRPr="00C66869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10, 2023. </w:t>
      </w:r>
      <w:r w:rsidR="00FB18BA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53DCBA3C" w14:textId="1E8B7309" w:rsidR="005C7C00" w:rsidRPr="005C7C00" w:rsidRDefault="005C7C0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2E7E25" w14:textId="77777777" w:rsidR="00C84760" w:rsidRDefault="00C847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61738D" w14:textId="09D8B8AE" w:rsidR="00156898" w:rsidRDefault="00EC1A6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3472AE6" w14:textId="387B0762" w:rsidR="00EC1A69" w:rsidRP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0C4DB4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0C4DB4">
        <w:rPr>
          <w:rFonts w:ascii="Times New Roman" w:hAnsi="Times New Roman" w:cs="Times New Roman"/>
          <w:bCs/>
          <w:sz w:val="28"/>
          <w:szCs w:val="28"/>
        </w:rPr>
        <w:t>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meeting at </w:t>
      </w:r>
      <w:r w:rsidR="000C4DB4">
        <w:rPr>
          <w:rFonts w:ascii="Times New Roman" w:hAnsi="Times New Roman" w:cs="Times New Roman"/>
          <w:bCs/>
          <w:sz w:val="28"/>
          <w:szCs w:val="28"/>
        </w:rPr>
        <w:t>4:17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  All present voting yes. </w:t>
      </w:r>
    </w:p>
    <w:p w14:paraId="6D08F90B" w14:textId="77777777" w:rsidR="00884650" w:rsidRPr="00D259E0" w:rsidRDefault="008846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2C0E9" w14:textId="77777777" w:rsidR="00B249CE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88A544" w14:textId="77777777" w:rsidR="00B249CE" w:rsidRPr="003254AC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E4AF9D" w14:textId="6DBE2E59" w:rsidR="008C0CAF" w:rsidRPr="00F00E6D" w:rsidRDefault="00072D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20C9FB" w14:textId="77777777" w:rsidR="003C335B" w:rsidRPr="003C335B" w:rsidRDefault="003C335B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E37FD7" w14:textId="77777777" w:rsidR="008E621E" w:rsidRPr="008E621E" w:rsidRDefault="008E62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0401E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5B18"/>
    <w:rsid w:val="00026246"/>
    <w:rsid w:val="0002649D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50ACA"/>
    <w:rsid w:val="0005188A"/>
    <w:rsid w:val="00051ECA"/>
    <w:rsid w:val="0005337F"/>
    <w:rsid w:val="00054A54"/>
    <w:rsid w:val="00054D54"/>
    <w:rsid w:val="00054E9F"/>
    <w:rsid w:val="00056A85"/>
    <w:rsid w:val="00057347"/>
    <w:rsid w:val="0005754F"/>
    <w:rsid w:val="00057B91"/>
    <w:rsid w:val="000615DB"/>
    <w:rsid w:val="00062071"/>
    <w:rsid w:val="00063CBA"/>
    <w:rsid w:val="0006462B"/>
    <w:rsid w:val="00064DBC"/>
    <w:rsid w:val="00065FF1"/>
    <w:rsid w:val="000678B7"/>
    <w:rsid w:val="00067B1F"/>
    <w:rsid w:val="000701C4"/>
    <w:rsid w:val="000713B5"/>
    <w:rsid w:val="00072DC1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38"/>
    <w:rsid w:val="00082323"/>
    <w:rsid w:val="000835CD"/>
    <w:rsid w:val="00083A18"/>
    <w:rsid w:val="0008427F"/>
    <w:rsid w:val="0008553C"/>
    <w:rsid w:val="00085E74"/>
    <w:rsid w:val="00086621"/>
    <w:rsid w:val="00087D7E"/>
    <w:rsid w:val="00087F26"/>
    <w:rsid w:val="0009037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640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4DB4"/>
    <w:rsid w:val="000C5485"/>
    <w:rsid w:val="000C56BE"/>
    <w:rsid w:val="000C5E7B"/>
    <w:rsid w:val="000C6B41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405"/>
    <w:rsid w:val="000F5653"/>
    <w:rsid w:val="000F5963"/>
    <w:rsid w:val="000F61C8"/>
    <w:rsid w:val="000F62A1"/>
    <w:rsid w:val="000F6E0F"/>
    <w:rsid w:val="00100D78"/>
    <w:rsid w:val="00102332"/>
    <w:rsid w:val="001033B4"/>
    <w:rsid w:val="0010412A"/>
    <w:rsid w:val="001047FC"/>
    <w:rsid w:val="00105B23"/>
    <w:rsid w:val="00106F0D"/>
    <w:rsid w:val="001071B4"/>
    <w:rsid w:val="00107362"/>
    <w:rsid w:val="00107BF8"/>
    <w:rsid w:val="0011010D"/>
    <w:rsid w:val="0011108B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269A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6898"/>
    <w:rsid w:val="001572A7"/>
    <w:rsid w:val="00157BD5"/>
    <w:rsid w:val="00157E6A"/>
    <w:rsid w:val="0016015F"/>
    <w:rsid w:val="0016103E"/>
    <w:rsid w:val="0016121D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75C"/>
    <w:rsid w:val="0017692E"/>
    <w:rsid w:val="001769BF"/>
    <w:rsid w:val="00177F77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68A1"/>
    <w:rsid w:val="0018770C"/>
    <w:rsid w:val="001900A5"/>
    <w:rsid w:val="00191111"/>
    <w:rsid w:val="001914D2"/>
    <w:rsid w:val="00191D49"/>
    <w:rsid w:val="0019204D"/>
    <w:rsid w:val="001920A5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030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449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2BEC"/>
    <w:rsid w:val="001E315F"/>
    <w:rsid w:val="001E3372"/>
    <w:rsid w:val="001E3ECC"/>
    <w:rsid w:val="001E4BBC"/>
    <w:rsid w:val="001E6191"/>
    <w:rsid w:val="001E66C3"/>
    <w:rsid w:val="001E72E0"/>
    <w:rsid w:val="001E75F7"/>
    <w:rsid w:val="001E7B1D"/>
    <w:rsid w:val="001F013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4594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F88"/>
    <w:rsid w:val="002572E9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4553"/>
    <w:rsid w:val="00285455"/>
    <w:rsid w:val="0028689C"/>
    <w:rsid w:val="00286B3D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46B1"/>
    <w:rsid w:val="002B4D91"/>
    <w:rsid w:val="002B530F"/>
    <w:rsid w:val="002B5AD8"/>
    <w:rsid w:val="002B659D"/>
    <w:rsid w:val="002B6B00"/>
    <w:rsid w:val="002B73EE"/>
    <w:rsid w:val="002C0E6A"/>
    <w:rsid w:val="002C118A"/>
    <w:rsid w:val="002C1B3C"/>
    <w:rsid w:val="002C32ED"/>
    <w:rsid w:val="002C3550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361B"/>
    <w:rsid w:val="002D3CD6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143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4D3"/>
    <w:rsid w:val="00320D74"/>
    <w:rsid w:val="00320E1B"/>
    <w:rsid w:val="00321C1C"/>
    <w:rsid w:val="00322637"/>
    <w:rsid w:val="00322D9E"/>
    <w:rsid w:val="003239B8"/>
    <w:rsid w:val="00323CAD"/>
    <w:rsid w:val="003254AC"/>
    <w:rsid w:val="00327306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C4"/>
    <w:rsid w:val="003A27FC"/>
    <w:rsid w:val="003A3441"/>
    <w:rsid w:val="003A3FD0"/>
    <w:rsid w:val="003A40DA"/>
    <w:rsid w:val="003A4336"/>
    <w:rsid w:val="003A44E3"/>
    <w:rsid w:val="003A4976"/>
    <w:rsid w:val="003A5511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0EBA"/>
    <w:rsid w:val="003C1168"/>
    <w:rsid w:val="003C1504"/>
    <w:rsid w:val="003C2728"/>
    <w:rsid w:val="003C29C2"/>
    <w:rsid w:val="003C335B"/>
    <w:rsid w:val="003C3D6B"/>
    <w:rsid w:val="003C4BA6"/>
    <w:rsid w:val="003C50ED"/>
    <w:rsid w:val="003C58EA"/>
    <w:rsid w:val="003C6524"/>
    <w:rsid w:val="003C66CA"/>
    <w:rsid w:val="003C67D2"/>
    <w:rsid w:val="003C6B1E"/>
    <w:rsid w:val="003C743A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AC5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649"/>
    <w:rsid w:val="003F4E8F"/>
    <w:rsid w:val="003F5286"/>
    <w:rsid w:val="003F5390"/>
    <w:rsid w:val="003F5C99"/>
    <w:rsid w:val="003F68D3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375"/>
    <w:rsid w:val="00414E23"/>
    <w:rsid w:val="004150AD"/>
    <w:rsid w:val="00415AB7"/>
    <w:rsid w:val="00415C14"/>
    <w:rsid w:val="00417159"/>
    <w:rsid w:val="0041731E"/>
    <w:rsid w:val="00417927"/>
    <w:rsid w:val="004219D2"/>
    <w:rsid w:val="00422AD2"/>
    <w:rsid w:val="00422F0F"/>
    <w:rsid w:val="004230A3"/>
    <w:rsid w:val="0042400B"/>
    <w:rsid w:val="00426010"/>
    <w:rsid w:val="00426515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37F4D"/>
    <w:rsid w:val="004401C9"/>
    <w:rsid w:val="00444B12"/>
    <w:rsid w:val="00444FAF"/>
    <w:rsid w:val="0044752C"/>
    <w:rsid w:val="004475CC"/>
    <w:rsid w:val="0044789C"/>
    <w:rsid w:val="004503A7"/>
    <w:rsid w:val="004519C2"/>
    <w:rsid w:val="00452DBB"/>
    <w:rsid w:val="00453A4A"/>
    <w:rsid w:val="00453FD5"/>
    <w:rsid w:val="00454456"/>
    <w:rsid w:val="00454F14"/>
    <w:rsid w:val="00455690"/>
    <w:rsid w:val="00456B31"/>
    <w:rsid w:val="0045775F"/>
    <w:rsid w:val="00460722"/>
    <w:rsid w:val="0046173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87490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0DCD"/>
    <w:rsid w:val="004A35E4"/>
    <w:rsid w:val="004A35EE"/>
    <w:rsid w:val="004A381D"/>
    <w:rsid w:val="004A46C7"/>
    <w:rsid w:val="004A4BE3"/>
    <w:rsid w:val="004A5673"/>
    <w:rsid w:val="004A5E45"/>
    <w:rsid w:val="004A6E6D"/>
    <w:rsid w:val="004A6F05"/>
    <w:rsid w:val="004B07B1"/>
    <w:rsid w:val="004B0CE6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4A6"/>
    <w:rsid w:val="004C569D"/>
    <w:rsid w:val="004C56C8"/>
    <w:rsid w:val="004C5E94"/>
    <w:rsid w:val="004C7267"/>
    <w:rsid w:val="004C7C85"/>
    <w:rsid w:val="004C7E5C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0F18"/>
    <w:rsid w:val="004E0F49"/>
    <w:rsid w:val="004E13B6"/>
    <w:rsid w:val="004E1A99"/>
    <w:rsid w:val="004E213F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579B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28CA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5D1F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2E76"/>
    <w:rsid w:val="005536CE"/>
    <w:rsid w:val="0055370E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0AB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2FAB"/>
    <w:rsid w:val="0058318D"/>
    <w:rsid w:val="0058353E"/>
    <w:rsid w:val="00583776"/>
    <w:rsid w:val="005837E0"/>
    <w:rsid w:val="00584EC9"/>
    <w:rsid w:val="005851D9"/>
    <w:rsid w:val="0058575F"/>
    <w:rsid w:val="00585C20"/>
    <w:rsid w:val="00585F27"/>
    <w:rsid w:val="00585F5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52E2"/>
    <w:rsid w:val="005C548D"/>
    <w:rsid w:val="005C70EA"/>
    <w:rsid w:val="005C7A78"/>
    <w:rsid w:val="005C7C00"/>
    <w:rsid w:val="005D0E05"/>
    <w:rsid w:val="005D22CC"/>
    <w:rsid w:val="005D36B5"/>
    <w:rsid w:val="005D39C6"/>
    <w:rsid w:val="005D3C29"/>
    <w:rsid w:val="005D41D4"/>
    <w:rsid w:val="005D47BC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28E"/>
    <w:rsid w:val="00606321"/>
    <w:rsid w:val="00611156"/>
    <w:rsid w:val="00612553"/>
    <w:rsid w:val="0061268C"/>
    <w:rsid w:val="006128A0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00BC"/>
    <w:rsid w:val="00631319"/>
    <w:rsid w:val="00631773"/>
    <w:rsid w:val="0063177B"/>
    <w:rsid w:val="006320C0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68C6"/>
    <w:rsid w:val="00637755"/>
    <w:rsid w:val="00640052"/>
    <w:rsid w:val="006423E6"/>
    <w:rsid w:val="006425D3"/>
    <w:rsid w:val="00642980"/>
    <w:rsid w:val="00643157"/>
    <w:rsid w:val="0064461B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47CF"/>
    <w:rsid w:val="006651E9"/>
    <w:rsid w:val="00665470"/>
    <w:rsid w:val="00665C74"/>
    <w:rsid w:val="00665DFE"/>
    <w:rsid w:val="00666034"/>
    <w:rsid w:val="006667C3"/>
    <w:rsid w:val="00667098"/>
    <w:rsid w:val="00667730"/>
    <w:rsid w:val="006704BB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B3"/>
    <w:rsid w:val="006931E7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3A1C"/>
    <w:rsid w:val="006B4B74"/>
    <w:rsid w:val="006B4CB0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98A"/>
    <w:rsid w:val="006C4FA9"/>
    <w:rsid w:val="006C6BBA"/>
    <w:rsid w:val="006D0E4E"/>
    <w:rsid w:val="006D0F5E"/>
    <w:rsid w:val="006D1715"/>
    <w:rsid w:val="006D19EF"/>
    <w:rsid w:val="006D1BC6"/>
    <w:rsid w:val="006D3B25"/>
    <w:rsid w:val="006D474E"/>
    <w:rsid w:val="006D47A1"/>
    <w:rsid w:val="006D47E6"/>
    <w:rsid w:val="006D5167"/>
    <w:rsid w:val="006D57AD"/>
    <w:rsid w:val="006D6CDE"/>
    <w:rsid w:val="006E1DF1"/>
    <w:rsid w:val="006E1F80"/>
    <w:rsid w:val="006E1FB6"/>
    <w:rsid w:val="006E254A"/>
    <w:rsid w:val="006E2B8A"/>
    <w:rsid w:val="006E2C71"/>
    <w:rsid w:val="006E3D35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DEF"/>
    <w:rsid w:val="006F3489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81A"/>
    <w:rsid w:val="007049BF"/>
    <w:rsid w:val="00706778"/>
    <w:rsid w:val="00706ED5"/>
    <w:rsid w:val="007073ED"/>
    <w:rsid w:val="00707E2F"/>
    <w:rsid w:val="007101FA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5BAE"/>
    <w:rsid w:val="00776248"/>
    <w:rsid w:val="007767C5"/>
    <w:rsid w:val="00776ACA"/>
    <w:rsid w:val="007773DB"/>
    <w:rsid w:val="0077786A"/>
    <w:rsid w:val="00780950"/>
    <w:rsid w:val="0078288E"/>
    <w:rsid w:val="00782EB8"/>
    <w:rsid w:val="00784A66"/>
    <w:rsid w:val="00785AA2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605A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B7F5C"/>
    <w:rsid w:val="007C00B5"/>
    <w:rsid w:val="007C01FE"/>
    <w:rsid w:val="007C085D"/>
    <w:rsid w:val="007C1BEA"/>
    <w:rsid w:val="007C22ED"/>
    <w:rsid w:val="007C2879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46C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1E1"/>
    <w:rsid w:val="008549D6"/>
    <w:rsid w:val="00856740"/>
    <w:rsid w:val="00856C3C"/>
    <w:rsid w:val="00857364"/>
    <w:rsid w:val="00860F77"/>
    <w:rsid w:val="00861036"/>
    <w:rsid w:val="008627AC"/>
    <w:rsid w:val="00863779"/>
    <w:rsid w:val="008637EC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5E3"/>
    <w:rsid w:val="008817A4"/>
    <w:rsid w:val="00881D03"/>
    <w:rsid w:val="008823D2"/>
    <w:rsid w:val="008829B1"/>
    <w:rsid w:val="00882B6B"/>
    <w:rsid w:val="00883836"/>
    <w:rsid w:val="00884202"/>
    <w:rsid w:val="00884650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4EF3"/>
    <w:rsid w:val="008953AE"/>
    <w:rsid w:val="00895A63"/>
    <w:rsid w:val="008963F8"/>
    <w:rsid w:val="00896582"/>
    <w:rsid w:val="00896604"/>
    <w:rsid w:val="008977B1"/>
    <w:rsid w:val="008A0822"/>
    <w:rsid w:val="008A0F7E"/>
    <w:rsid w:val="008A11B7"/>
    <w:rsid w:val="008A150B"/>
    <w:rsid w:val="008A2C90"/>
    <w:rsid w:val="008A2CE3"/>
    <w:rsid w:val="008A56CB"/>
    <w:rsid w:val="008A655F"/>
    <w:rsid w:val="008A6946"/>
    <w:rsid w:val="008A6AC3"/>
    <w:rsid w:val="008A6C25"/>
    <w:rsid w:val="008A7306"/>
    <w:rsid w:val="008B12BD"/>
    <w:rsid w:val="008B19F2"/>
    <w:rsid w:val="008B2154"/>
    <w:rsid w:val="008B24D8"/>
    <w:rsid w:val="008B2F54"/>
    <w:rsid w:val="008B3012"/>
    <w:rsid w:val="008B47A0"/>
    <w:rsid w:val="008B55BE"/>
    <w:rsid w:val="008B5A33"/>
    <w:rsid w:val="008B5D52"/>
    <w:rsid w:val="008B614D"/>
    <w:rsid w:val="008B67B2"/>
    <w:rsid w:val="008B6CA4"/>
    <w:rsid w:val="008B6DFB"/>
    <w:rsid w:val="008B7A47"/>
    <w:rsid w:val="008C059D"/>
    <w:rsid w:val="008C0CAF"/>
    <w:rsid w:val="008C0FDC"/>
    <w:rsid w:val="008C1FDF"/>
    <w:rsid w:val="008C2D15"/>
    <w:rsid w:val="008C2FED"/>
    <w:rsid w:val="008C33AA"/>
    <w:rsid w:val="008C3AFC"/>
    <w:rsid w:val="008C4119"/>
    <w:rsid w:val="008C51EB"/>
    <w:rsid w:val="008C5A56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50C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361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4B11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0B5"/>
    <w:rsid w:val="009509A0"/>
    <w:rsid w:val="00950E36"/>
    <w:rsid w:val="009518BA"/>
    <w:rsid w:val="009528F2"/>
    <w:rsid w:val="00952BC7"/>
    <w:rsid w:val="00953C82"/>
    <w:rsid w:val="0095418C"/>
    <w:rsid w:val="009557FA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847"/>
    <w:rsid w:val="00986AA9"/>
    <w:rsid w:val="00986BA1"/>
    <w:rsid w:val="00986F34"/>
    <w:rsid w:val="00987983"/>
    <w:rsid w:val="009910A3"/>
    <w:rsid w:val="009911CC"/>
    <w:rsid w:val="009926E4"/>
    <w:rsid w:val="00992909"/>
    <w:rsid w:val="00992C9C"/>
    <w:rsid w:val="009935A8"/>
    <w:rsid w:val="0099397B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0645"/>
    <w:rsid w:val="009B117A"/>
    <w:rsid w:val="009B15AA"/>
    <w:rsid w:val="009B3D1A"/>
    <w:rsid w:val="009B3D1E"/>
    <w:rsid w:val="009B3FE3"/>
    <w:rsid w:val="009B45E5"/>
    <w:rsid w:val="009B4ACB"/>
    <w:rsid w:val="009B585E"/>
    <w:rsid w:val="009B5FDE"/>
    <w:rsid w:val="009C0344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283"/>
    <w:rsid w:val="009D4594"/>
    <w:rsid w:val="009D49B6"/>
    <w:rsid w:val="009D545C"/>
    <w:rsid w:val="009D6775"/>
    <w:rsid w:val="009D67D9"/>
    <w:rsid w:val="009D7128"/>
    <w:rsid w:val="009D71BD"/>
    <w:rsid w:val="009E13DA"/>
    <w:rsid w:val="009E1592"/>
    <w:rsid w:val="009E3DD9"/>
    <w:rsid w:val="009E4B6A"/>
    <w:rsid w:val="009E52F0"/>
    <w:rsid w:val="009E6291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621"/>
    <w:rsid w:val="00A17873"/>
    <w:rsid w:val="00A20289"/>
    <w:rsid w:val="00A2195C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970"/>
    <w:rsid w:val="00A56CBF"/>
    <w:rsid w:val="00A5719B"/>
    <w:rsid w:val="00A572DD"/>
    <w:rsid w:val="00A57F9D"/>
    <w:rsid w:val="00A6034A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710F"/>
    <w:rsid w:val="00A80806"/>
    <w:rsid w:val="00A809FD"/>
    <w:rsid w:val="00A80C97"/>
    <w:rsid w:val="00A811E6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92548"/>
    <w:rsid w:val="00A92842"/>
    <w:rsid w:val="00A92966"/>
    <w:rsid w:val="00A932B0"/>
    <w:rsid w:val="00A935FA"/>
    <w:rsid w:val="00A93AA2"/>
    <w:rsid w:val="00A9582E"/>
    <w:rsid w:val="00A96675"/>
    <w:rsid w:val="00A967A0"/>
    <w:rsid w:val="00A96F21"/>
    <w:rsid w:val="00A97DD5"/>
    <w:rsid w:val="00AA144B"/>
    <w:rsid w:val="00AA24A0"/>
    <w:rsid w:val="00AA25C6"/>
    <w:rsid w:val="00AA2C4A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313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158"/>
    <w:rsid w:val="00AC6385"/>
    <w:rsid w:val="00AC63C5"/>
    <w:rsid w:val="00AC645F"/>
    <w:rsid w:val="00AD0BEE"/>
    <w:rsid w:val="00AD1C7E"/>
    <w:rsid w:val="00AD47FC"/>
    <w:rsid w:val="00AD601A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E6016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622C"/>
    <w:rsid w:val="00B16381"/>
    <w:rsid w:val="00B16FB0"/>
    <w:rsid w:val="00B1735E"/>
    <w:rsid w:val="00B178CD"/>
    <w:rsid w:val="00B17998"/>
    <w:rsid w:val="00B2049E"/>
    <w:rsid w:val="00B2198E"/>
    <w:rsid w:val="00B21E2F"/>
    <w:rsid w:val="00B226B7"/>
    <w:rsid w:val="00B2279B"/>
    <w:rsid w:val="00B228EA"/>
    <w:rsid w:val="00B230CD"/>
    <w:rsid w:val="00B249CE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216E"/>
    <w:rsid w:val="00B62172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E7C6A"/>
    <w:rsid w:val="00BF0CFE"/>
    <w:rsid w:val="00BF0FC1"/>
    <w:rsid w:val="00BF1C0B"/>
    <w:rsid w:val="00BF2F7C"/>
    <w:rsid w:val="00BF32A1"/>
    <w:rsid w:val="00BF3A51"/>
    <w:rsid w:val="00BF3BA6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2DC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080"/>
    <w:rsid w:val="00C617D5"/>
    <w:rsid w:val="00C6255A"/>
    <w:rsid w:val="00C62BE4"/>
    <w:rsid w:val="00C63B4A"/>
    <w:rsid w:val="00C65152"/>
    <w:rsid w:val="00C65745"/>
    <w:rsid w:val="00C66853"/>
    <w:rsid w:val="00C66869"/>
    <w:rsid w:val="00C679A6"/>
    <w:rsid w:val="00C71064"/>
    <w:rsid w:val="00C71CAE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760"/>
    <w:rsid w:val="00C84F7F"/>
    <w:rsid w:val="00C851B0"/>
    <w:rsid w:val="00C85F71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6BB"/>
    <w:rsid w:val="00CE2BB8"/>
    <w:rsid w:val="00CE3868"/>
    <w:rsid w:val="00CE3CA1"/>
    <w:rsid w:val="00CE45A0"/>
    <w:rsid w:val="00CE4712"/>
    <w:rsid w:val="00CE64F4"/>
    <w:rsid w:val="00CE6B10"/>
    <w:rsid w:val="00CE7A9A"/>
    <w:rsid w:val="00CE7BF9"/>
    <w:rsid w:val="00CF0750"/>
    <w:rsid w:val="00CF10C5"/>
    <w:rsid w:val="00CF2E29"/>
    <w:rsid w:val="00CF32D4"/>
    <w:rsid w:val="00CF38FC"/>
    <w:rsid w:val="00CF4307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6E7"/>
    <w:rsid w:val="00D35993"/>
    <w:rsid w:val="00D36278"/>
    <w:rsid w:val="00D36413"/>
    <w:rsid w:val="00D40D73"/>
    <w:rsid w:val="00D43336"/>
    <w:rsid w:val="00D4403F"/>
    <w:rsid w:val="00D44291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0D81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27C"/>
    <w:rsid w:val="00D71AEE"/>
    <w:rsid w:val="00D71D5A"/>
    <w:rsid w:val="00D7248D"/>
    <w:rsid w:val="00D72625"/>
    <w:rsid w:val="00D73053"/>
    <w:rsid w:val="00D73DD1"/>
    <w:rsid w:val="00D74D53"/>
    <w:rsid w:val="00D7597B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2FA0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33F5"/>
    <w:rsid w:val="00DB3D63"/>
    <w:rsid w:val="00DB53E8"/>
    <w:rsid w:val="00DB5F3A"/>
    <w:rsid w:val="00DB6F99"/>
    <w:rsid w:val="00DB72CB"/>
    <w:rsid w:val="00DC1104"/>
    <w:rsid w:val="00DC1616"/>
    <w:rsid w:val="00DC16EE"/>
    <w:rsid w:val="00DC2E4E"/>
    <w:rsid w:val="00DC4872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7018"/>
    <w:rsid w:val="00DE76A1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6E58"/>
    <w:rsid w:val="00E07DA1"/>
    <w:rsid w:val="00E1196D"/>
    <w:rsid w:val="00E11D6C"/>
    <w:rsid w:val="00E12A80"/>
    <w:rsid w:val="00E12C19"/>
    <w:rsid w:val="00E13CE5"/>
    <w:rsid w:val="00E1412D"/>
    <w:rsid w:val="00E1433E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30C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BCC"/>
    <w:rsid w:val="00E75676"/>
    <w:rsid w:val="00E75E4A"/>
    <w:rsid w:val="00E761C8"/>
    <w:rsid w:val="00E76EC1"/>
    <w:rsid w:val="00E773F8"/>
    <w:rsid w:val="00E77A9B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35E5"/>
    <w:rsid w:val="00EC3BFE"/>
    <w:rsid w:val="00EC4057"/>
    <w:rsid w:val="00EC4547"/>
    <w:rsid w:val="00EC4BB9"/>
    <w:rsid w:val="00EC4CF6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4646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DEF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7385"/>
    <w:rsid w:val="00F51F34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43C"/>
    <w:rsid w:val="00F97B9B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1094"/>
    <w:rsid w:val="00FB18BA"/>
    <w:rsid w:val="00FB1C0E"/>
    <w:rsid w:val="00FB37FA"/>
    <w:rsid w:val="00FB440A"/>
    <w:rsid w:val="00FB5DA7"/>
    <w:rsid w:val="00FB5DFC"/>
    <w:rsid w:val="00FB6761"/>
    <w:rsid w:val="00FB7F09"/>
    <w:rsid w:val="00FC02F8"/>
    <w:rsid w:val="00FC1483"/>
    <w:rsid w:val="00FC2523"/>
    <w:rsid w:val="00FC2DF6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ECD"/>
    <w:rsid w:val="00FD0304"/>
    <w:rsid w:val="00FD0825"/>
    <w:rsid w:val="00FD08C0"/>
    <w:rsid w:val="00FD0C9D"/>
    <w:rsid w:val="00FD1D89"/>
    <w:rsid w:val="00FD2D60"/>
    <w:rsid w:val="00FD34C4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986</cp:revision>
  <cp:lastPrinted>2023-07-05T13:31:00Z</cp:lastPrinted>
  <dcterms:created xsi:type="dcterms:W3CDTF">2021-01-25T14:49:00Z</dcterms:created>
  <dcterms:modified xsi:type="dcterms:W3CDTF">2023-09-15T12:48:00Z</dcterms:modified>
</cp:coreProperties>
</file>